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DE580F" w:rsidR="00DF4FD8" w:rsidRPr="00A410FF" w:rsidRDefault="00A552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FECCFB" w:rsidR="00222997" w:rsidRPr="0078428F" w:rsidRDefault="00A552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8F494F" w:rsidR="00222997" w:rsidRPr="00927C1B" w:rsidRDefault="00A55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633D13" w:rsidR="00222997" w:rsidRPr="00927C1B" w:rsidRDefault="00A55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C218CE" w:rsidR="00222997" w:rsidRPr="00927C1B" w:rsidRDefault="00A55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D1135D" w:rsidR="00222997" w:rsidRPr="00927C1B" w:rsidRDefault="00A55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D6190" w:rsidR="00222997" w:rsidRPr="00927C1B" w:rsidRDefault="00A55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623384" w:rsidR="00222997" w:rsidRPr="00927C1B" w:rsidRDefault="00A55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0A872" w:rsidR="00222997" w:rsidRPr="00927C1B" w:rsidRDefault="00A55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D2E3B9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BA89A9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D000EA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3448EE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86FF6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8EDAFC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46E1E1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5D152E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CB04E6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81E9D6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39A565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042BE4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390D61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9570EC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92768E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E4FD05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9EF353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D893A1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E5A66D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7476A1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62B8EF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82B4F8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DEEC38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C408ED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48CF84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6E2983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D8DCB4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D40405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C84ACA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E7FFC9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5BD7E" w:rsidR="0041001E" w:rsidRPr="004B120E" w:rsidRDefault="00A55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E360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FF6A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A80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443C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52F6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1 Calendar</dc:title>
  <dc:subject>Free printable August 1841 Calendar</dc:subject>
  <dc:creator>General Blue Corporation</dc:creator>
  <keywords>August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